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B4" w:rsidRPr="00D62061" w:rsidRDefault="00ED36B4" w:rsidP="00ED36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ED36B4" w:rsidRPr="00D62061" w:rsidRDefault="00ED36B4" w:rsidP="00ED36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36B4" w:rsidRPr="00D62061" w:rsidRDefault="00ED36B4" w:rsidP="00ED36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425CFB" w:rsidRDefault="00425CFB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36B4" w:rsidRDefault="00ED36B4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5CFB" w:rsidRDefault="00425CFB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2</w:t>
      </w:r>
    </w:p>
    <w:p w:rsidR="0012142A" w:rsidRDefault="0012142A" w:rsidP="001214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12142A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CE687B" w:rsidRDefault="00CE687B" w:rsidP="003D70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68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ivités prévues</w:t>
            </w:r>
          </w:p>
        </w:tc>
      </w:tr>
      <w:tr w:rsidR="005E3907" w:rsidRPr="001D2AF6" w:rsidTr="005E3907">
        <w:trPr>
          <w:trHeight w:val="35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1E27" w:rsidRPr="00A81E27" w:rsidRDefault="00A81E27" w:rsidP="00A81E2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Les activités prévues de l’entreprise pour l’exercice N devraient être irrégulières selon les périodes.</w:t>
            </w:r>
          </w:p>
          <w:p w:rsidR="00A81E27" w:rsidRPr="00A81E27" w:rsidRDefault="00A81E27" w:rsidP="00A81E2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Le chiffre d’affaires envisagé pour l’année N serait de 500 000 € HT et ainsi réparti :</w:t>
            </w:r>
          </w:p>
          <w:p w:rsidR="00A81E27" w:rsidRPr="00A81E27" w:rsidRDefault="00A81E27" w:rsidP="00A81E27">
            <w:pPr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janvier, février, mar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:   5 % par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E27" w:rsidRPr="00A81E27" w:rsidRDefault="00A81E27" w:rsidP="00A81E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avril, mai, juin, jui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:   8 % par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E27" w:rsidRPr="00A81E27" w:rsidRDefault="00A81E27" w:rsidP="00A81E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aoû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%,</w:t>
            </w:r>
          </w:p>
          <w:p w:rsidR="00A81E27" w:rsidRPr="00A81E27" w:rsidRDefault="00A81E27" w:rsidP="00A81E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septembre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: 10 % par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E27" w:rsidRPr="00A81E27" w:rsidRDefault="00A81E27" w:rsidP="00A81E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e, déce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: 14 % par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E27" w:rsidRPr="00A81E27" w:rsidRDefault="00A81E27" w:rsidP="00A81E2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Les encaissements des créances sur les clients s’effectueraient de la manière suivante :</w:t>
            </w:r>
          </w:p>
          <w:p w:rsidR="00A81E27" w:rsidRPr="00A81E27" w:rsidRDefault="00A81E27" w:rsidP="009D1B6D">
            <w:pPr>
              <w:pStyle w:val="Paragraphedeliste"/>
              <w:numPr>
                <w:ilvl w:val="0"/>
                <w:numId w:val="35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40 % au comp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E27" w:rsidRPr="00A81E27" w:rsidRDefault="00A81E27" w:rsidP="00A81E2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40 % à 30 j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3907" w:rsidRPr="00A81E27" w:rsidRDefault="00A81E27" w:rsidP="00A81E27">
            <w:pPr>
              <w:pStyle w:val="Paragraphedeliste"/>
              <w:numPr>
                <w:ilvl w:val="0"/>
                <w:numId w:val="35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7">
              <w:rPr>
                <w:rFonts w:ascii="Times New Roman" w:eastAsia="Calibri" w:hAnsi="Times New Roman" w:cs="Times New Roman"/>
                <w:sz w:val="24"/>
                <w:szCs w:val="24"/>
              </w:rPr>
              <w:t>20 % à 60 j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7BF8" w:rsidRPr="000C3E2F" w:rsidRDefault="00197BF8" w:rsidP="00ED36B4">
      <w:pPr>
        <w:pStyle w:val="Titre1"/>
        <w:rPr>
          <w:rFonts w:eastAsia="Calibri"/>
          <w:b w:val="0"/>
          <w:bCs/>
        </w:rPr>
      </w:pPr>
    </w:p>
    <w:sectPr w:rsidR="00197BF8" w:rsidRPr="000C3E2F" w:rsidSect="00ED36B4">
      <w:footerReference w:type="default" r:id="rId8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03" w:rsidRDefault="00816E03" w:rsidP="00E96B39">
      <w:pPr>
        <w:spacing w:after="0" w:line="240" w:lineRule="auto"/>
      </w:pPr>
      <w:r>
        <w:separator/>
      </w:r>
    </w:p>
  </w:endnote>
  <w:endnote w:type="continuationSeparator" w:id="0">
    <w:p w:rsidR="00816E03" w:rsidRDefault="00816E03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ED36B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03" w:rsidRDefault="00816E03" w:rsidP="00E96B39">
      <w:pPr>
        <w:spacing w:after="0" w:line="240" w:lineRule="auto"/>
      </w:pPr>
      <w:r>
        <w:separator/>
      </w:r>
    </w:p>
  </w:footnote>
  <w:footnote w:type="continuationSeparator" w:id="0">
    <w:p w:rsidR="00816E03" w:rsidRDefault="00816E03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07B0E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379A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471CB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25CFB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37B26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30C25"/>
    <w:rsid w:val="00652A37"/>
    <w:rsid w:val="00662F35"/>
    <w:rsid w:val="00673FE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6E03"/>
    <w:rsid w:val="00817A00"/>
    <w:rsid w:val="00830BAB"/>
    <w:rsid w:val="00843696"/>
    <w:rsid w:val="008456F4"/>
    <w:rsid w:val="00870EE5"/>
    <w:rsid w:val="00890118"/>
    <w:rsid w:val="00892B7D"/>
    <w:rsid w:val="00894358"/>
    <w:rsid w:val="00894520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072BA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83F88"/>
    <w:rsid w:val="00D91E68"/>
    <w:rsid w:val="00DA60DF"/>
    <w:rsid w:val="00DB34EF"/>
    <w:rsid w:val="00DF7223"/>
    <w:rsid w:val="00E17D74"/>
    <w:rsid w:val="00E42778"/>
    <w:rsid w:val="00E44F37"/>
    <w:rsid w:val="00E636F9"/>
    <w:rsid w:val="00E63F58"/>
    <w:rsid w:val="00E773C0"/>
    <w:rsid w:val="00E90127"/>
    <w:rsid w:val="00E96A27"/>
    <w:rsid w:val="00E96B39"/>
    <w:rsid w:val="00EC1C12"/>
    <w:rsid w:val="00ED36B4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CB21-F1EC-4C66-AF64-DE75FC50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4:00Z</dcterms:created>
  <dcterms:modified xsi:type="dcterms:W3CDTF">2013-01-18T06:17:00Z</dcterms:modified>
</cp:coreProperties>
</file>